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4A0" w:firstRow="1" w:lastRow="0" w:firstColumn="1" w:lastColumn="0" w:noHBand="0" w:noVBand="1"/>
      </w:tblPr>
      <w:tblGrid>
        <w:gridCol w:w="1131"/>
        <w:gridCol w:w="9057"/>
      </w:tblGrid>
      <w:tr w:rsidR="00196DCA" w:rsidRPr="00451846" w14:paraId="41CFA8BD" w14:textId="77777777" w:rsidTr="00820D0E">
        <w:tc>
          <w:tcPr>
            <w:tcW w:w="1131" w:type="dxa"/>
          </w:tcPr>
          <w:p w14:paraId="478F8681" w14:textId="77777777" w:rsidR="00196DCA" w:rsidRPr="00451846" w:rsidRDefault="00196DCA" w:rsidP="00352DF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057" w:type="dxa"/>
          </w:tcPr>
          <w:p w14:paraId="6827ED8F" w14:textId="77777777" w:rsidR="00372AC8" w:rsidRPr="00451846" w:rsidRDefault="00372AC8" w:rsidP="00196DC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ED179F6" w14:textId="44C77931" w:rsidR="00196DCA" w:rsidRPr="00451846" w:rsidRDefault="00451846" w:rsidP="00196DCA">
            <w:pPr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 xml:space="preserve">Grant </w:t>
            </w:r>
            <w:r w:rsidR="00372AC8" w:rsidRPr="00451846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A</w:t>
            </w:r>
            <w:r w:rsidR="003C34DC" w:rsidRPr="00451846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 xml:space="preserve">pplication for </w:t>
            </w:r>
            <w:r w:rsidR="00CD7F43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 xml:space="preserve">Feasibility </w:t>
            </w:r>
            <w:r w:rsidR="003C34DC" w:rsidRPr="00451846"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  <w:t>Funding</w:t>
            </w:r>
          </w:p>
          <w:p w14:paraId="2540CB9A" w14:textId="77777777" w:rsidR="00196DCA" w:rsidRPr="00451846" w:rsidRDefault="00196DCA" w:rsidP="00196DC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568933AD" w14:textId="77777777" w:rsidR="00B437BE" w:rsidRPr="00451846" w:rsidRDefault="00B437BE" w:rsidP="00352DFE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95"/>
        <w:gridCol w:w="2520"/>
      </w:tblGrid>
      <w:tr w:rsidR="00372AC8" w:rsidRPr="00451846" w14:paraId="018E6A25" w14:textId="77777777" w:rsidTr="007D7F86">
        <w:trPr>
          <w:trHeight w:val="752"/>
        </w:trPr>
        <w:tc>
          <w:tcPr>
            <w:tcW w:w="2547" w:type="dxa"/>
            <w:shd w:val="clear" w:color="auto" w:fill="D9D9D9" w:themeFill="background1" w:themeFillShade="D9"/>
          </w:tcPr>
          <w:p w14:paraId="68904598" w14:textId="77777777" w:rsidR="00372AC8" w:rsidRPr="00451846" w:rsidRDefault="00372AC8" w:rsidP="00352DF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AB895" w14:textId="77777777" w:rsidR="00372AC8" w:rsidRPr="00451846" w:rsidRDefault="00372AC8" w:rsidP="00352DF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sz w:val="28"/>
                <w:lang w:val="en-GB"/>
              </w:rPr>
              <w:t>Project Title</w:t>
            </w:r>
          </w:p>
        </w:tc>
        <w:tc>
          <w:tcPr>
            <w:tcW w:w="7415" w:type="dxa"/>
            <w:gridSpan w:val="2"/>
          </w:tcPr>
          <w:p w14:paraId="5917CFDE" w14:textId="77777777" w:rsidR="00372AC8" w:rsidRPr="00451846" w:rsidRDefault="00372AC8" w:rsidP="00352DF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01F37" w:rsidRPr="00451846" w14:paraId="0F2995A7" w14:textId="77777777" w:rsidTr="007D7F86">
        <w:trPr>
          <w:trHeight w:val="594"/>
        </w:trPr>
        <w:tc>
          <w:tcPr>
            <w:tcW w:w="2547" w:type="dxa"/>
          </w:tcPr>
          <w:p w14:paraId="4F8AC689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 xml:space="preserve">Project </w:t>
            </w:r>
            <w:r w:rsidR="00C51281" w:rsidRPr="00451846">
              <w:rPr>
                <w:rFonts w:asciiTheme="minorHAnsi" w:hAnsiTheme="minorHAnsi" w:cstheme="minorHAnsi"/>
                <w:lang w:val="en-GB"/>
              </w:rPr>
              <w:t xml:space="preserve">Consents </w:t>
            </w:r>
            <w:r w:rsidRPr="00451846">
              <w:rPr>
                <w:rFonts w:asciiTheme="minorHAnsi" w:hAnsiTheme="minorHAnsi" w:cstheme="minorHAnsi"/>
                <w:lang w:val="en-GB"/>
              </w:rPr>
              <w:t>ID</w:t>
            </w:r>
            <w:r w:rsidR="004518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D7F86">
              <w:rPr>
                <w:rFonts w:asciiTheme="minorHAnsi" w:hAnsiTheme="minorHAnsi" w:cstheme="minorHAnsi"/>
                <w:lang w:val="en-GB"/>
              </w:rPr>
              <w:br/>
              <w:t>(if logged)</w:t>
            </w:r>
          </w:p>
        </w:tc>
        <w:tc>
          <w:tcPr>
            <w:tcW w:w="7415" w:type="dxa"/>
            <w:gridSpan w:val="2"/>
          </w:tcPr>
          <w:p w14:paraId="19EF5F59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72AC8" w:rsidRPr="00451846" w14:paraId="5FC8AB91" w14:textId="77777777" w:rsidTr="007D7F86">
        <w:trPr>
          <w:trHeight w:val="594"/>
        </w:trPr>
        <w:tc>
          <w:tcPr>
            <w:tcW w:w="2547" w:type="dxa"/>
          </w:tcPr>
          <w:p w14:paraId="495EE39C" w14:textId="77777777" w:rsidR="00372AC8" w:rsidRPr="00451846" w:rsidRDefault="00372AC8" w:rsidP="00352DFE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Applicant Organisation</w:t>
            </w:r>
            <w:r w:rsidR="00201F37" w:rsidRPr="00451846">
              <w:rPr>
                <w:rFonts w:asciiTheme="minorHAnsi" w:hAnsiTheme="minorHAnsi" w:cstheme="minorHAnsi"/>
                <w:lang w:val="en-GB"/>
              </w:rPr>
              <w:t xml:space="preserve"> / Name of Church</w:t>
            </w:r>
          </w:p>
        </w:tc>
        <w:tc>
          <w:tcPr>
            <w:tcW w:w="7415" w:type="dxa"/>
            <w:gridSpan w:val="2"/>
          </w:tcPr>
          <w:p w14:paraId="584EBD80" w14:textId="77777777" w:rsidR="00372AC8" w:rsidRPr="00451846" w:rsidRDefault="00372AC8" w:rsidP="00352DF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01F37" w:rsidRPr="00451846" w14:paraId="12865051" w14:textId="77777777" w:rsidTr="007D7F86">
        <w:trPr>
          <w:trHeight w:val="594"/>
        </w:trPr>
        <w:tc>
          <w:tcPr>
            <w:tcW w:w="2547" w:type="dxa"/>
          </w:tcPr>
          <w:p w14:paraId="306AD23D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District name</w:t>
            </w:r>
          </w:p>
        </w:tc>
        <w:tc>
          <w:tcPr>
            <w:tcW w:w="4895" w:type="dxa"/>
          </w:tcPr>
          <w:p w14:paraId="0D102B9B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20" w:type="dxa"/>
          </w:tcPr>
          <w:p w14:paraId="40658AB0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District Number</w:t>
            </w:r>
          </w:p>
        </w:tc>
      </w:tr>
      <w:tr w:rsidR="00201F37" w:rsidRPr="00451846" w14:paraId="5D3195B4" w14:textId="77777777" w:rsidTr="007D7F86">
        <w:trPr>
          <w:trHeight w:val="594"/>
        </w:trPr>
        <w:tc>
          <w:tcPr>
            <w:tcW w:w="2547" w:type="dxa"/>
          </w:tcPr>
          <w:p w14:paraId="45C3E6C0" w14:textId="77777777" w:rsidR="00201F37" w:rsidRPr="00451846" w:rsidRDefault="00201F37" w:rsidP="00372AC8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Circuit name</w:t>
            </w:r>
          </w:p>
        </w:tc>
        <w:tc>
          <w:tcPr>
            <w:tcW w:w="4895" w:type="dxa"/>
          </w:tcPr>
          <w:p w14:paraId="07783DDA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20" w:type="dxa"/>
          </w:tcPr>
          <w:p w14:paraId="2AE98F77" w14:textId="77777777" w:rsidR="00201F37" w:rsidRPr="00451846" w:rsidRDefault="00201F37" w:rsidP="00352DFE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Circuit Number</w:t>
            </w:r>
          </w:p>
        </w:tc>
      </w:tr>
    </w:tbl>
    <w:p w14:paraId="5249138D" w14:textId="77777777" w:rsidR="00196DCA" w:rsidRPr="00451846" w:rsidRDefault="00196DCA" w:rsidP="00352DFE">
      <w:pPr>
        <w:rPr>
          <w:rFonts w:asciiTheme="minorHAnsi" w:hAnsiTheme="minorHAnsi" w:cstheme="minorHAnsi"/>
          <w:lang w:val="en-GB"/>
        </w:rPr>
      </w:pPr>
    </w:p>
    <w:p w14:paraId="587FD70C" w14:textId="77777777" w:rsidR="00372AC8" w:rsidRPr="00451846" w:rsidRDefault="00372AC8" w:rsidP="00352DFE">
      <w:pPr>
        <w:rPr>
          <w:rFonts w:asciiTheme="minorHAnsi" w:hAnsiTheme="minorHAnsi" w:cstheme="minorHAnsi"/>
          <w:b/>
          <w:lang w:val="en-GB"/>
        </w:rPr>
      </w:pPr>
      <w:r w:rsidRPr="00451846">
        <w:rPr>
          <w:rFonts w:asciiTheme="minorHAnsi" w:hAnsiTheme="minorHAnsi" w:cstheme="minorHAnsi"/>
          <w:b/>
          <w:lang w:val="en-GB"/>
        </w:rPr>
        <w:t>Correspondent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372AC8" w:rsidRPr="00451846" w14:paraId="27A7181C" w14:textId="77777777" w:rsidTr="007D7F86">
        <w:trPr>
          <w:trHeight w:val="586"/>
        </w:trPr>
        <w:tc>
          <w:tcPr>
            <w:tcW w:w="2547" w:type="dxa"/>
            <w:shd w:val="clear" w:color="auto" w:fill="auto"/>
          </w:tcPr>
          <w:p w14:paraId="3B69C47F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7415" w:type="dxa"/>
          </w:tcPr>
          <w:p w14:paraId="63A40D82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72AC8" w:rsidRPr="00451846" w14:paraId="3D62C51A" w14:textId="77777777" w:rsidTr="007D7F86">
        <w:trPr>
          <w:trHeight w:val="586"/>
        </w:trPr>
        <w:tc>
          <w:tcPr>
            <w:tcW w:w="2547" w:type="dxa"/>
          </w:tcPr>
          <w:p w14:paraId="5054A284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Role</w:t>
            </w:r>
          </w:p>
        </w:tc>
        <w:tc>
          <w:tcPr>
            <w:tcW w:w="7415" w:type="dxa"/>
          </w:tcPr>
          <w:p w14:paraId="59EB9292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72AC8" w:rsidRPr="00451846" w14:paraId="0E42CC9B" w14:textId="77777777" w:rsidTr="007D7F86">
        <w:trPr>
          <w:trHeight w:val="586"/>
        </w:trPr>
        <w:tc>
          <w:tcPr>
            <w:tcW w:w="2547" w:type="dxa"/>
          </w:tcPr>
          <w:p w14:paraId="11305D06" w14:textId="77777777" w:rsidR="00372AC8" w:rsidRPr="00451846" w:rsidRDefault="007D7F86" w:rsidP="007D7F8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mail </w:t>
            </w:r>
          </w:p>
        </w:tc>
        <w:tc>
          <w:tcPr>
            <w:tcW w:w="7415" w:type="dxa"/>
          </w:tcPr>
          <w:p w14:paraId="076D7C36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7F86" w:rsidRPr="00451846" w14:paraId="709252AE" w14:textId="77777777" w:rsidTr="007D7F86">
        <w:trPr>
          <w:trHeight w:val="586"/>
        </w:trPr>
        <w:tc>
          <w:tcPr>
            <w:tcW w:w="2547" w:type="dxa"/>
          </w:tcPr>
          <w:p w14:paraId="33B0177F" w14:textId="77777777" w:rsidR="007D7F86" w:rsidRPr="00451846" w:rsidRDefault="007D7F86" w:rsidP="00776AC9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Telephone</w:t>
            </w:r>
          </w:p>
        </w:tc>
        <w:tc>
          <w:tcPr>
            <w:tcW w:w="7415" w:type="dxa"/>
          </w:tcPr>
          <w:p w14:paraId="05823E07" w14:textId="77777777" w:rsidR="007D7F86" w:rsidRPr="00451846" w:rsidRDefault="007D7F86" w:rsidP="00776A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72AC8" w:rsidRPr="00451846" w14:paraId="6B801307" w14:textId="77777777" w:rsidTr="007D7F86">
        <w:trPr>
          <w:trHeight w:val="586"/>
        </w:trPr>
        <w:tc>
          <w:tcPr>
            <w:tcW w:w="2547" w:type="dxa"/>
          </w:tcPr>
          <w:p w14:paraId="387AC9A2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Address</w:t>
            </w:r>
          </w:p>
        </w:tc>
        <w:tc>
          <w:tcPr>
            <w:tcW w:w="7415" w:type="dxa"/>
          </w:tcPr>
          <w:p w14:paraId="59961F65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</w:p>
          <w:p w14:paraId="6F3F53D5" w14:textId="77777777" w:rsidR="00372AC8" w:rsidRPr="00451846" w:rsidRDefault="00372AC8" w:rsidP="00776A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B66EF1A" w14:textId="77777777" w:rsidR="00372AC8" w:rsidRPr="00451846" w:rsidRDefault="00372AC8" w:rsidP="00352DFE">
      <w:pPr>
        <w:rPr>
          <w:rFonts w:asciiTheme="minorHAnsi" w:hAnsiTheme="minorHAnsi" w:cstheme="minorHAnsi"/>
          <w:lang w:val="en-GB"/>
        </w:rPr>
      </w:pPr>
    </w:p>
    <w:p w14:paraId="26EF8027" w14:textId="77777777" w:rsidR="00252487" w:rsidRPr="00451846" w:rsidRDefault="00252487" w:rsidP="00352DFE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059" w:type="dxa"/>
        <w:tblInd w:w="-142" w:type="dxa"/>
        <w:tblLook w:val="04A0" w:firstRow="1" w:lastRow="0" w:firstColumn="1" w:lastColumn="0" w:noHBand="0" w:noVBand="1"/>
      </w:tblPr>
      <w:tblGrid>
        <w:gridCol w:w="10059"/>
      </w:tblGrid>
      <w:tr w:rsidR="00017860" w:rsidRPr="00451846" w14:paraId="19D533A7" w14:textId="77777777" w:rsidTr="007D7F86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4D142B7D" w14:textId="77777777" w:rsidR="00017860" w:rsidRPr="00451846" w:rsidRDefault="00017860" w:rsidP="007D7F8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>1. Description of the current church site/potential church site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 xml:space="preserve"> (with a plan)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>, its current use and the limitations of the current church site that the managing trustees are seeking to address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</w:tr>
      <w:tr w:rsidR="00017860" w:rsidRPr="00451846" w14:paraId="4F5A83FF" w14:textId="77777777" w:rsidTr="007D7F86">
        <w:trPr>
          <w:trHeight w:val="3915"/>
        </w:trPr>
        <w:tc>
          <w:tcPr>
            <w:tcW w:w="10059" w:type="dxa"/>
          </w:tcPr>
          <w:p w14:paraId="232B4DF5" w14:textId="77777777" w:rsidR="00017860" w:rsidRPr="00451846" w:rsidRDefault="00017860" w:rsidP="00912FC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E86BF3A" w14:textId="77777777" w:rsidR="00196DCA" w:rsidRPr="00451846" w:rsidRDefault="00196DCA" w:rsidP="00912FC4">
      <w:pPr>
        <w:ind w:left="-142"/>
        <w:rPr>
          <w:rFonts w:asciiTheme="minorHAnsi" w:hAnsiTheme="minorHAnsi" w:cstheme="minorHAnsi"/>
          <w:lang w:val="en-GB"/>
        </w:rPr>
      </w:pPr>
    </w:p>
    <w:p w14:paraId="7262FBFE" w14:textId="77777777" w:rsidR="00E12A5D" w:rsidRPr="00451846" w:rsidRDefault="00E12A5D" w:rsidP="00912FC4">
      <w:pPr>
        <w:ind w:left="-142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059" w:type="dxa"/>
        <w:tblInd w:w="-142" w:type="dxa"/>
        <w:tblLook w:val="04A0" w:firstRow="1" w:lastRow="0" w:firstColumn="1" w:lastColumn="0" w:noHBand="0" w:noVBand="1"/>
      </w:tblPr>
      <w:tblGrid>
        <w:gridCol w:w="10059"/>
      </w:tblGrid>
      <w:tr w:rsidR="00017860" w:rsidRPr="00451846" w14:paraId="38B32169" w14:textId="77777777" w:rsidTr="007D7F86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5A6A3D00" w14:textId="77777777" w:rsidR="00017860" w:rsidRPr="00451846" w:rsidRDefault="00017860" w:rsidP="003E7AA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2.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What are the k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>ey ministry and missional needs that the local Church has identified (if not set out in the mission development plan)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?  H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ow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 xml:space="preserve">does 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>this fit within the Circuit mission development plan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?</w:t>
            </w:r>
          </w:p>
        </w:tc>
      </w:tr>
      <w:tr w:rsidR="00017860" w:rsidRPr="00451846" w14:paraId="151C4613" w14:textId="77777777" w:rsidTr="007D7F86">
        <w:trPr>
          <w:trHeight w:val="5198"/>
        </w:trPr>
        <w:tc>
          <w:tcPr>
            <w:tcW w:w="10059" w:type="dxa"/>
          </w:tcPr>
          <w:p w14:paraId="4B158F03" w14:textId="77777777" w:rsidR="00017860" w:rsidRPr="00451846" w:rsidRDefault="00017860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8B91486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6F555FC6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39481BF3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1E651E35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10059" w:type="dxa"/>
        <w:tblInd w:w="-142" w:type="dxa"/>
        <w:tblLook w:val="04A0" w:firstRow="1" w:lastRow="0" w:firstColumn="1" w:lastColumn="0" w:noHBand="0" w:noVBand="1"/>
      </w:tblPr>
      <w:tblGrid>
        <w:gridCol w:w="10059"/>
      </w:tblGrid>
      <w:tr w:rsidR="00017860" w:rsidRPr="00451846" w14:paraId="6C64ED3F" w14:textId="77777777" w:rsidTr="007D7F86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2844A46F" w14:textId="6E884EF2" w:rsidR="00017860" w:rsidRPr="00451846" w:rsidRDefault="00017860" w:rsidP="003E7AA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3. If disposal </w:t>
            </w:r>
            <w:proofErr w:type="gramStart"/>
            <w:r w:rsidRPr="00451846">
              <w:rPr>
                <w:rFonts w:asciiTheme="minorHAnsi" w:hAnsiTheme="minorHAnsi" w:cstheme="minorHAnsi"/>
                <w:b/>
                <w:lang w:val="en-GB"/>
              </w:rPr>
              <w:t>is being considered</w:t>
            </w:r>
            <w:proofErr w:type="gramEnd"/>
            <w:r w:rsidR="007D7F86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 xml:space="preserve">what is 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the managing trustees response to the 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 xml:space="preserve">9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 xml:space="preserve">questions listed in 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the </w:t>
            </w:r>
            <w:hyperlink r:id="rId8" w:history="1">
              <w:r w:rsidR="00B211FD">
                <w:rPr>
                  <w:rStyle w:val="Hyperlink"/>
                  <w:rFonts w:asciiTheme="minorHAnsi" w:hAnsiTheme="minorHAnsi" w:cstheme="minorHAnsi"/>
                  <w:b/>
                  <w:lang w:val="en-GB"/>
                </w:rPr>
                <w:t>Strategic Guidance Notes for use of Property &amp; Mission</w:t>
              </w:r>
            </w:hyperlink>
            <w:r w:rsidR="003E7AAA">
              <w:rPr>
                <w:rFonts w:asciiTheme="minorHAnsi" w:hAnsiTheme="minorHAnsi" w:cstheme="minorHAnsi"/>
                <w:b/>
                <w:lang w:val="en-GB"/>
              </w:rPr>
              <w:t>?</w:t>
            </w:r>
          </w:p>
        </w:tc>
      </w:tr>
      <w:tr w:rsidR="00017860" w:rsidRPr="00451846" w14:paraId="33467ECD" w14:textId="77777777" w:rsidTr="005200A4">
        <w:trPr>
          <w:trHeight w:val="5522"/>
        </w:trPr>
        <w:tc>
          <w:tcPr>
            <w:tcW w:w="10059" w:type="dxa"/>
          </w:tcPr>
          <w:p w14:paraId="76EE6931" w14:textId="77777777" w:rsidR="00017860" w:rsidRPr="00451846" w:rsidRDefault="00017860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200A4" w:rsidRPr="00451846" w14:paraId="41D23CE8" w14:textId="77777777" w:rsidTr="007D7F86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327B5E02" w14:textId="77777777" w:rsidR="005200A4" w:rsidRPr="00451846" w:rsidRDefault="003E7AAA" w:rsidP="003E7AA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4</w:t>
            </w:r>
            <w:r w:rsidR="005200A4" w:rsidRPr="00451846">
              <w:rPr>
                <w:rFonts w:asciiTheme="minorHAnsi" w:hAnsiTheme="minorHAnsi" w:cstheme="minorHAnsi"/>
                <w:b/>
                <w:lang w:val="en-GB"/>
              </w:rPr>
              <w:t xml:space="preserve">. What is the vision of </w:t>
            </w:r>
            <w:r>
              <w:rPr>
                <w:rFonts w:asciiTheme="minorHAnsi" w:hAnsiTheme="minorHAnsi" w:cstheme="minorHAnsi"/>
                <w:b/>
                <w:lang w:val="en-GB"/>
              </w:rPr>
              <w:t>the local Church/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 xml:space="preserve">Circuit </w:t>
            </w:r>
            <w:r>
              <w:rPr>
                <w:rFonts w:asciiTheme="minorHAnsi" w:hAnsiTheme="minorHAnsi" w:cstheme="minorHAnsi"/>
                <w:b/>
                <w:lang w:val="en-GB"/>
              </w:rPr>
              <w:t>in respect to</w:t>
            </w:r>
            <w:r w:rsidR="005200A4" w:rsidRPr="0045184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lang w:val="en-GB"/>
              </w:rPr>
              <w:t>current church buildings or any potential building/land</w:t>
            </w:r>
            <w:r w:rsidR="007D7F86">
              <w:rPr>
                <w:rFonts w:asciiTheme="minorHAnsi" w:hAnsiTheme="minorHAnsi" w:cstheme="minorHAnsi"/>
                <w:b/>
                <w:lang w:val="en-GB"/>
              </w:rPr>
              <w:t xml:space="preserve"> that </w:t>
            </w:r>
            <w:proofErr w:type="gramStart"/>
            <w:r w:rsidR="007D7F86">
              <w:rPr>
                <w:rFonts w:asciiTheme="minorHAnsi" w:hAnsiTheme="minorHAnsi" w:cstheme="minorHAnsi"/>
                <w:b/>
                <w:lang w:val="en-GB"/>
              </w:rPr>
              <w:t>might be purchased</w:t>
            </w:r>
            <w:proofErr w:type="gramEnd"/>
            <w:r w:rsidR="007D7F86">
              <w:rPr>
                <w:rFonts w:asciiTheme="minorHAnsi" w:hAnsiTheme="minorHAnsi" w:cstheme="minorHAnsi"/>
                <w:b/>
                <w:lang w:val="en-GB"/>
              </w:rPr>
              <w:t>?  H</w:t>
            </w:r>
            <w:r w:rsidR="005200A4" w:rsidRPr="00451846">
              <w:rPr>
                <w:rFonts w:asciiTheme="minorHAnsi" w:hAnsiTheme="minorHAnsi" w:cstheme="minorHAnsi"/>
                <w:b/>
                <w:lang w:val="en-GB"/>
              </w:rPr>
              <w:t>ow will this vision be seeking to further Our Calling?</w:t>
            </w:r>
          </w:p>
        </w:tc>
      </w:tr>
      <w:tr w:rsidR="005200A4" w:rsidRPr="00451846" w14:paraId="342C4493" w14:textId="77777777" w:rsidTr="003A5569">
        <w:trPr>
          <w:trHeight w:val="5956"/>
        </w:trPr>
        <w:tc>
          <w:tcPr>
            <w:tcW w:w="10059" w:type="dxa"/>
          </w:tcPr>
          <w:p w14:paraId="39776361" w14:textId="77777777" w:rsidR="005200A4" w:rsidRPr="00451846" w:rsidRDefault="005200A4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14F880E" w14:textId="77777777" w:rsidR="00017860" w:rsidRPr="00451846" w:rsidRDefault="00017860" w:rsidP="005200A4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032353F6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10059" w:type="dxa"/>
        <w:tblInd w:w="-142" w:type="dxa"/>
        <w:tblLook w:val="04A0" w:firstRow="1" w:lastRow="0" w:firstColumn="1" w:lastColumn="0" w:noHBand="0" w:noVBand="1"/>
      </w:tblPr>
      <w:tblGrid>
        <w:gridCol w:w="10059"/>
      </w:tblGrid>
      <w:tr w:rsidR="005200A4" w:rsidRPr="00451846" w14:paraId="4EF67220" w14:textId="77777777" w:rsidTr="007D7F86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7D58B3CB" w14:textId="6DAACC6A" w:rsidR="005200A4" w:rsidRPr="00451846" w:rsidRDefault="005200A4" w:rsidP="00B211F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5. </w:t>
            </w:r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>What p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>ossible partnerships</w:t>
            </w:r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 as set out in the</w:t>
            </w:r>
            <w:r w:rsidR="00B211FD">
              <w:t xml:space="preserve"> </w:t>
            </w:r>
            <w:hyperlink r:id="rId9" w:history="1">
              <w:r w:rsidR="00B211FD">
                <w:rPr>
                  <w:rStyle w:val="Hyperlink"/>
                  <w:rFonts w:asciiTheme="minorHAnsi" w:hAnsiTheme="minorHAnsi" w:cstheme="minorHAnsi"/>
                  <w:b/>
                  <w:lang w:val="en-GB"/>
                </w:rPr>
                <w:t>Strategic Guidance Notes for use of Property &amp; Mission</w:t>
              </w:r>
            </w:hyperlink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proofErr w:type="gramStart"/>
            <w:r w:rsidRPr="00451846">
              <w:rPr>
                <w:rFonts w:asciiTheme="minorHAnsi" w:hAnsiTheme="minorHAnsi" w:cstheme="minorHAnsi"/>
                <w:b/>
                <w:lang w:val="en-GB"/>
              </w:rPr>
              <w:t>are being explored</w:t>
            </w:r>
            <w:proofErr w:type="gramEnd"/>
            <w:r w:rsidR="003E7AAA">
              <w:rPr>
                <w:rFonts w:asciiTheme="minorHAnsi" w:hAnsiTheme="minorHAnsi" w:cstheme="minorHAnsi"/>
                <w:b/>
                <w:lang w:val="en-GB"/>
              </w:rPr>
              <w:t>?  I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f not, why </w:t>
            </w:r>
            <w:proofErr w:type="gramStart"/>
            <w:r w:rsidR="003E7AAA">
              <w:rPr>
                <w:rFonts w:asciiTheme="minorHAnsi" w:hAnsiTheme="minorHAnsi" w:cstheme="minorHAnsi"/>
                <w:b/>
                <w:lang w:val="en-GB"/>
              </w:rPr>
              <w:t>aren’t these</w:t>
            </w:r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 xml:space="preserve"> partnership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s</w:t>
            </w:r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b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>eing explored</w:t>
            </w:r>
            <w:proofErr w:type="gramEnd"/>
            <w:r w:rsidR="003C34DC" w:rsidRPr="00451846">
              <w:rPr>
                <w:rFonts w:asciiTheme="minorHAnsi" w:hAnsiTheme="minorHAnsi" w:cstheme="minorHAnsi"/>
                <w:b/>
                <w:lang w:val="en-GB"/>
              </w:rPr>
              <w:t xml:space="preserve">? </w:t>
            </w:r>
          </w:p>
        </w:tc>
      </w:tr>
      <w:tr w:rsidR="005200A4" w:rsidRPr="00451846" w14:paraId="10EE000A" w14:textId="77777777" w:rsidTr="00C525CE">
        <w:trPr>
          <w:trHeight w:val="5611"/>
        </w:trPr>
        <w:tc>
          <w:tcPr>
            <w:tcW w:w="10059" w:type="dxa"/>
          </w:tcPr>
          <w:p w14:paraId="5F851E73" w14:textId="77777777" w:rsidR="005200A4" w:rsidRPr="00451846" w:rsidRDefault="005200A4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200A4" w:rsidRPr="00451846" w14:paraId="253711A7" w14:textId="77777777" w:rsidTr="003E7AAA">
        <w:trPr>
          <w:trHeight w:val="678"/>
        </w:trPr>
        <w:tc>
          <w:tcPr>
            <w:tcW w:w="10059" w:type="dxa"/>
            <w:shd w:val="clear" w:color="auto" w:fill="D9D9D9" w:themeFill="background1" w:themeFillShade="D9"/>
          </w:tcPr>
          <w:p w14:paraId="15844671" w14:textId="77777777" w:rsidR="003E7AAA" w:rsidRDefault="005200A4" w:rsidP="003A556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6. </w:t>
            </w:r>
            <w:r w:rsidR="00451846" w:rsidRPr="00451846">
              <w:rPr>
                <w:rFonts w:asciiTheme="minorHAnsi" w:hAnsiTheme="minorHAnsi" w:cstheme="minorHAnsi"/>
                <w:b/>
                <w:lang w:val="en-GB"/>
              </w:rPr>
              <w:t xml:space="preserve">Explanation of how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 xml:space="preserve">the </w:t>
            </w:r>
            <w:r w:rsidR="003E7AAA" w:rsidRPr="00451846">
              <w:rPr>
                <w:rFonts w:asciiTheme="minorHAnsi" w:hAnsiTheme="minorHAnsi" w:cstheme="minorHAnsi"/>
                <w:b/>
                <w:lang w:val="en-GB"/>
              </w:rPr>
              <w:t>feasibility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 funding will be utilised by the managing trustees </w:t>
            </w:r>
          </w:p>
          <w:p w14:paraId="0E8F297B" w14:textId="77777777" w:rsidR="005200A4" w:rsidRPr="00451846" w:rsidRDefault="005200A4" w:rsidP="003A556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>(</w:t>
            </w:r>
            <w:proofErr w:type="gramStart"/>
            <w:r w:rsidRPr="00451846">
              <w:rPr>
                <w:rFonts w:asciiTheme="minorHAnsi" w:hAnsiTheme="minorHAnsi" w:cstheme="minorHAnsi"/>
                <w:b/>
                <w:lang w:val="en-GB"/>
              </w:rPr>
              <w:t>cost</w:t>
            </w:r>
            <w:proofErr w:type="gramEnd"/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 estimates should have be obtained prior to making applications)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</w:tr>
      <w:tr w:rsidR="005200A4" w:rsidRPr="00451846" w14:paraId="216B59C3" w14:textId="77777777" w:rsidTr="003A5569">
        <w:trPr>
          <w:trHeight w:val="5956"/>
        </w:trPr>
        <w:tc>
          <w:tcPr>
            <w:tcW w:w="10059" w:type="dxa"/>
          </w:tcPr>
          <w:p w14:paraId="4CACEF76" w14:textId="77777777" w:rsidR="005200A4" w:rsidRPr="00451846" w:rsidRDefault="005200A4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E5F43CA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17B86DD5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color w:val="525252"/>
          <w:shd w:val="clear" w:color="auto" w:fill="FFFFFF"/>
        </w:rPr>
      </w:pPr>
    </w:p>
    <w:tbl>
      <w:tblPr>
        <w:tblStyle w:val="TableGrid"/>
        <w:tblW w:w="9818" w:type="dxa"/>
        <w:tblInd w:w="-142" w:type="dxa"/>
        <w:tblLook w:val="04A0" w:firstRow="1" w:lastRow="0" w:firstColumn="1" w:lastColumn="0" w:noHBand="0" w:noVBand="1"/>
      </w:tblPr>
      <w:tblGrid>
        <w:gridCol w:w="9818"/>
      </w:tblGrid>
      <w:tr w:rsidR="005200A4" w:rsidRPr="00451846" w14:paraId="37AA20E0" w14:textId="77777777" w:rsidTr="003E7AAA">
        <w:trPr>
          <w:trHeight w:val="339"/>
        </w:trPr>
        <w:tc>
          <w:tcPr>
            <w:tcW w:w="9818" w:type="dxa"/>
            <w:shd w:val="clear" w:color="auto" w:fill="D9D9D9" w:themeFill="background1" w:themeFillShade="D9"/>
          </w:tcPr>
          <w:p w14:paraId="195A48DE" w14:textId="77777777" w:rsidR="005200A4" w:rsidRPr="00451846" w:rsidRDefault="005200A4" w:rsidP="003E7AA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7.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>How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3E7AAA">
              <w:rPr>
                <w:rFonts w:asciiTheme="minorHAnsi" w:hAnsiTheme="minorHAnsi" w:cstheme="minorHAnsi"/>
                <w:b/>
                <w:lang w:val="en-GB"/>
              </w:rPr>
              <w:t xml:space="preserve">is </w:t>
            </w:r>
            <w:r w:rsidRPr="00451846">
              <w:rPr>
                <w:rFonts w:asciiTheme="minorHAnsi" w:hAnsiTheme="minorHAnsi" w:cstheme="minorHAnsi"/>
                <w:b/>
                <w:lang w:val="en-GB"/>
              </w:rPr>
              <w:t xml:space="preserve">the other 40% of the funding </w:t>
            </w:r>
            <w:proofErr w:type="gramStart"/>
            <w:r w:rsidR="003E7AAA">
              <w:rPr>
                <w:rFonts w:asciiTheme="minorHAnsi" w:hAnsiTheme="minorHAnsi" w:cstheme="minorHAnsi"/>
                <w:b/>
                <w:lang w:val="en-GB"/>
              </w:rPr>
              <w:t>being provided</w:t>
            </w:r>
            <w:proofErr w:type="gramEnd"/>
            <w:r w:rsidR="003E7AAA">
              <w:rPr>
                <w:rFonts w:asciiTheme="minorHAnsi" w:hAnsiTheme="minorHAnsi" w:cstheme="minorHAnsi"/>
                <w:b/>
                <w:lang w:val="en-GB"/>
              </w:rPr>
              <w:t>?</w:t>
            </w:r>
          </w:p>
        </w:tc>
      </w:tr>
      <w:tr w:rsidR="005200A4" w:rsidRPr="00451846" w14:paraId="0ABF88E9" w14:textId="77777777" w:rsidTr="005200A4">
        <w:trPr>
          <w:trHeight w:val="2978"/>
        </w:trPr>
        <w:tc>
          <w:tcPr>
            <w:tcW w:w="9818" w:type="dxa"/>
          </w:tcPr>
          <w:p w14:paraId="14BBFC02" w14:textId="77777777" w:rsidR="005200A4" w:rsidRPr="00451846" w:rsidRDefault="005200A4" w:rsidP="003A55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0F3FE40" w14:textId="77777777" w:rsidR="005200A4" w:rsidRPr="00451846" w:rsidRDefault="005200A4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5B6DD283" w14:textId="77777777" w:rsidR="00017860" w:rsidRPr="00451846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200A4" w:rsidRPr="00451846" w14:paraId="7D3142BA" w14:textId="77777777" w:rsidTr="003E7AAA">
        <w:trPr>
          <w:trHeight w:val="1160"/>
        </w:trPr>
        <w:tc>
          <w:tcPr>
            <w:tcW w:w="9640" w:type="dxa"/>
            <w:shd w:val="clear" w:color="auto" w:fill="D9D9D9" w:themeFill="background1" w:themeFillShade="D9"/>
          </w:tcPr>
          <w:p w14:paraId="1F31CFC5" w14:textId="77777777" w:rsidR="005200A4" w:rsidRPr="00451846" w:rsidRDefault="005200A4" w:rsidP="005200A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lang w:val="en-GB"/>
              </w:rPr>
              <w:t>To be included with the Application:</w:t>
            </w:r>
          </w:p>
          <w:p w14:paraId="54FC8CC9" w14:textId="77777777" w:rsidR="003E7AAA" w:rsidRPr="003E7AAA" w:rsidRDefault="005200A4" w:rsidP="003E7AA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Copy of local Church mission development plan and Circuit mission development plan</w:t>
            </w:r>
          </w:p>
          <w:p w14:paraId="77B1DB26" w14:textId="77777777" w:rsidR="005200A4" w:rsidRPr="00451846" w:rsidRDefault="005200A4" w:rsidP="003E7AA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1846">
              <w:rPr>
                <w:rFonts w:asciiTheme="minorHAnsi" w:hAnsiTheme="minorHAnsi" w:cstheme="minorHAnsi"/>
                <w:lang w:val="en-GB"/>
              </w:rPr>
              <w:t>Copy of District Development/Mission plans (or draft if not finalised</w:t>
            </w:r>
            <w:r w:rsidRPr="004518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</w:tbl>
    <w:p w14:paraId="65D9D892" w14:textId="77777777" w:rsidR="00017860" w:rsidRDefault="00017860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715654BE" w14:textId="77777777" w:rsidR="003E7AAA" w:rsidRDefault="003E7AAA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17FDF8F5" w14:textId="77777777" w:rsidR="003E7AAA" w:rsidRDefault="003E7AAA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05449344" w14:textId="77777777" w:rsidR="003E7AAA" w:rsidRDefault="003E7AAA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p w14:paraId="32D25D63" w14:textId="77777777" w:rsidR="003E7AAA" w:rsidRPr="00451846" w:rsidRDefault="003E7AAA" w:rsidP="00334194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9776" w:type="dxa"/>
        <w:tblInd w:w="-142" w:type="dxa"/>
        <w:tblLook w:val="04A0" w:firstRow="1" w:lastRow="0" w:firstColumn="1" w:lastColumn="0" w:noHBand="0" w:noVBand="1"/>
      </w:tblPr>
      <w:tblGrid>
        <w:gridCol w:w="3621"/>
        <w:gridCol w:w="6155"/>
      </w:tblGrid>
      <w:tr w:rsidR="00017860" w:rsidRPr="00451846" w14:paraId="51AF9FEB" w14:textId="77777777" w:rsidTr="005200A4">
        <w:tc>
          <w:tcPr>
            <w:tcW w:w="3621" w:type="dxa"/>
          </w:tcPr>
          <w:p w14:paraId="4B5575F5" w14:textId="77777777" w:rsidR="00017860" w:rsidRPr="00451846" w:rsidRDefault="00017860" w:rsidP="003A5569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District Approval</w:t>
            </w:r>
          </w:p>
        </w:tc>
        <w:tc>
          <w:tcPr>
            <w:tcW w:w="6155" w:type="dxa"/>
          </w:tcPr>
          <w:p w14:paraId="289B0D6D" w14:textId="77777777" w:rsidR="003E7AAA" w:rsidRDefault="00017860" w:rsidP="003A5569">
            <w:pP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Two Signatures Required </w:t>
            </w:r>
          </w:p>
          <w:p w14:paraId="5F5EC4C5" w14:textId="77777777" w:rsidR="00017860" w:rsidRPr="00451846" w:rsidRDefault="00017860" w:rsidP="003A5569">
            <w:pP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– District Chair and one other officer</w:t>
            </w:r>
          </w:p>
        </w:tc>
      </w:tr>
      <w:tr w:rsidR="00017860" w:rsidRPr="00451846" w14:paraId="5F6F255D" w14:textId="77777777" w:rsidTr="003E7AAA">
        <w:trPr>
          <w:trHeight w:val="2032"/>
        </w:trPr>
        <w:tc>
          <w:tcPr>
            <w:tcW w:w="3621" w:type="dxa"/>
          </w:tcPr>
          <w:p w14:paraId="5996D8DB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B0A2546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District Chair (Print Name)</w:t>
            </w:r>
          </w:p>
          <w:p w14:paraId="1F44AE7F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28E6FD3A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Signature</w:t>
            </w:r>
          </w:p>
          <w:p w14:paraId="408D71A9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6155" w:type="dxa"/>
          </w:tcPr>
          <w:p w14:paraId="0D4E4733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F0E2B19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.............................................................</w:t>
            </w:r>
          </w:p>
          <w:p w14:paraId="2D982112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03971DA" w14:textId="77777777" w:rsidR="003E7AAA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............................................................        </w:t>
            </w:r>
            <w:r w:rsidR="003E7AAA">
              <w:rPr>
                <w:rFonts w:asciiTheme="minorHAnsi" w:hAnsiTheme="minorHAnsi" w:cstheme="minorHAnsi"/>
                <w:color w:val="000000" w:themeColor="text1"/>
                <w:lang w:val="en-GB"/>
              </w:rPr>
              <w:br/>
            </w:r>
          </w:p>
          <w:p w14:paraId="76D18884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Date...........................</w:t>
            </w:r>
          </w:p>
        </w:tc>
      </w:tr>
      <w:tr w:rsidR="00017860" w:rsidRPr="00451846" w14:paraId="2BBEA37A" w14:textId="77777777" w:rsidTr="003E7AAA">
        <w:trPr>
          <w:trHeight w:val="2684"/>
        </w:trPr>
        <w:tc>
          <w:tcPr>
            <w:tcW w:w="3621" w:type="dxa"/>
          </w:tcPr>
          <w:p w14:paraId="45F952E7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8EE33E6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Other District Officer (Print Name)</w:t>
            </w:r>
          </w:p>
          <w:p w14:paraId="3549B913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684DE26B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Role</w:t>
            </w:r>
          </w:p>
          <w:p w14:paraId="0EF41EE1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65168D1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Signature</w:t>
            </w:r>
          </w:p>
          <w:p w14:paraId="3C2EF3EA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6155" w:type="dxa"/>
          </w:tcPr>
          <w:p w14:paraId="7050379D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5072798C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.............................................................</w:t>
            </w:r>
          </w:p>
          <w:p w14:paraId="52ADBEE8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6E81BC52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.............................................................</w:t>
            </w:r>
          </w:p>
          <w:p w14:paraId="0222812A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0C1E6FA" w14:textId="77777777" w:rsidR="003E7AAA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............................................................       </w:t>
            </w:r>
          </w:p>
          <w:p w14:paraId="29C6B993" w14:textId="77777777" w:rsidR="003E7AAA" w:rsidRDefault="003E7AAA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7CA0214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Date...........................</w:t>
            </w:r>
          </w:p>
        </w:tc>
      </w:tr>
      <w:tr w:rsidR="00017860" w:rsidRPr="00451846" w14:paraId="3D08BA67" w14:textId="77777777" w:rsidTr="003C34DC">
        <w:trPr>
          <w:trHeight w:val="3894"/>
        </w:trPr>
        <w:tc>
          <w:tcPr>
            <w:tcW w:w="9776" w:type="dxa"/>
            <w:gridSpan w:val="2"/>
          </w:tcPr>
          <w:p w14:paraId="4B92582F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451846">
              <w:rPr>
                <w:rFonts w:asciiTheme="minorHAnsi" w:hAnsiTheme="minorHAnsi" w:cstheme="minorHAnsi"/>
                <w:color w:val="000000" w:themeColor="text1"/>
                <w:lang w:val="en-GB"/>
              </w:rPr>
              <w:t>District Comments Regarding the Application:</w:t>
            </w:r>
          </w:p>
          <w:p w14:paraId="484DED3F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7093727C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639BEEC3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7023A872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2302160D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2214B549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F7B6CB7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D066EFE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4ADCB6D4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105EB178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1BCB02E4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563AA471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22C3650F" w14:textId="77777777" w:rsidR="00017860" w:rsidRPr="00451846" w:rsidRDefault="00017860" w:rsidP="003A5569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</w:tr>
    </w:tbl>
    <w:p w14:paraId="12E3E5FA" w14:textId="77777777" w:rsidR="00017860" w:rsidRPr="00451846" w:rsidRDefault="00017860" w:rsidP="00017860">
      <w:pPr>
        <w:rPr>
          <w:rFonts w:asciiTheme="minorHAnsi" w:hAnsiTheme="minorHAnsi" w:cstheme="minorHAnsi"/>
          <w:lang w:val="en-GB"/>
        </w:rPr>
      </w:pPr>
    </w:p>
    <w:p w14:paraId="4BFA5228" w14:textId="77777777" w:rsidR="00017860" w:rsidRPr="00451846" w:rsidRDefault="00017860" w:rsidP="00017860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  <w:r w:rsidRPr="00451846">
        <w:rPr>
          <w:rFonts w:asciiTheme="minorHAnsi" w:hAnsiTheme="minorHAnsi" w:cstheme="minorHAnsi"/>
          <w:sz w:val="18"/>
          <w:szCs w:val="18"/>
          <w:lang w:val="en-GB"/>
        </w:rPr>
        <w:t xml:space="preserve">When completed, please return </w:t>
      </w:r>
      <w:proofErr w:type="gramStart"/>
      <w:r w:rsidRPr="00451846">
        <w:rPr>
          <w:rFonts w:asciiTheme="minorHAnsi" w:hAnsiTheme="minorHAnsi" w:cstheme="minorHAnsi"/>
          <w:sz w:val="18"/>
          <w:szCs w:val="18"/>
          <w:lang w:val="en-GB"/>
        </w:rPr>
        <w:t>to</w:t>
      </w:r>
      <w:proofErr w:type="gramEnd"/>
      <w:r w:rsidRPr="00451846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5D2E940F" w14:textId="0551E5FB" w:rsidR="00017860" w:rsidRPr="00451846" w:rsidRDefault="00CD7F43" w:rsidP="00017860">
      <w:pP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t>olugunnaa</w:t>
      </w:r>
      <w:r w:rsidR="003C34DC" w:rsidRPr="00451846">
        <w:rPr>
          <w:rFonts w:asciiTheme="minorHAnsi" w:hAnsiTheme="minorHAnsi" w:cstheme="minorHAnsi"/>
          <w:b/>
          <w:sz w:val="18"/>
          <w:szCs w:val="18"/>
          <w:lang w:val="en-GB"/>
        </w:rPr>
        <w:t>@methodistchurch.org.uk</w:t>
      </w:r>
    </w:p>
    <w:p w14:paraId="5EF2E0E2" w14:textId="77777777" w:rsidR="00017860" w:rsidRPr="00451846" w:rsidRDefault="00017860" w:rsidP="00017860">
      <w:pPr>
        <w:jc w:val="center"/>
        <w:rPr>
          <w:rFonts w:asciiTheme="minorHAnsi" w:hAnsiTheme="minorHAnsi" w:cstheme="minorHAnsi"/>
          <w:sz w:val="18"/>
          <w:szCs w:val="18"/>
          <w:lang w:val="en-GB"/>
        </w:rPr>
      </w:pPr>
      <w:proofErr w:type="gramStart"/>
      <w:r w:rsidRPr="00451846">
        <w:rPr>
          <w:rFonts w:asciiTheme="minorHAnsi" w:hAnsiTheme="minorHAnsi" w:cstheme="minorHAnsi"/>
          <w:sz w:val="18"/>
          <w:szCs w:val="18"/>
          <w:lang w:val="en-GB"/>
        </w:rPr>
        <w:t>with</w:t>
      </w:r>
      <w:proofErr w:type="gramEnd"/>
      <w:r w:rsidRPr="00451846">
        <w:rPr>
          <w:rFonts w:asciiTheme="minorHAnsi" w:hAnsiTheme="minorHAnsi" w:cstheme="minorHAnsi"/>
          <w:sz w:val="18"/>
          <w:szCs w:val="18"/>
          <w:lang w:val="en-GB"/>
        </w:rPr>
        <w:t xml:space="preserve"> supporting documents </w:t>
      </w:r>
    </w:p>
    <w:sectPr w:rsidR="00017860" w:rsidRPr="00451846" w:rsidSect="00DC5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B605" w14:textId="77777777" w:rsidR="001902C1" w:rsidRDefault="001902C1">
      <w:r>
        <w:separator/>
      </w:r>
    </w:p>
  </w:endnote>
  <w:endnote w:type="continuationSeparator" w:id="0">
    <w:p w14:paraId="281696C9" w14:textId="77777777" w:rsidR="001902C1" w:rsidRDefault="0019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5D41" w14:textId="77777777" w:rsidR="00B211FD" w:rsidRDefault="00B21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2922" w14:textId="1DC4C2E6" w:rsidR="00B211FD" w:rsidRPr="00B211FD" w:rsidRDefault="00B211FD">
    <w:pPr>
      <w:pStyle w:val="Footer"/>
      <w:rPr>
        <w:rFonts w:ascii="Calibri" w:hAnsi="Calibri" w:cs="Calibri"/>
        <w:sz w:val="18"/>
        <w:szCs w:val="18"/>
      </w:rPr>
    </w:pPr>
    <w:bookmarkStart w:id="0" w:name="_GoBack"/>
    <w:r w:rsidRPr="00B211FD">
      <w:rPr>
        <w:rFonts w:ascii="Calibri" w:hAnsi="Calibri" w:cs="Calibri"/>
        <w:sz w:val="18"/>
        <w:szCs w:val="18"/>
      </w:rPr>
      <w:t>Updated 1/3/202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7139" w14:textId="77777777" w:rsidR="00B211FD" w:rsidRDefault="00B2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2B59" w14:textId="77777777" w:rsidR="001902C1" w:rsidRDefault="001902C1">
      <w:r>
        <w:separator/>
      </w:r>
    </w:p>
  </w:footnote>
  <w:footnote w:type="continuationSeparator" w:id="0">
    <w:p w14:paraId="681A67C7" w14:textId="77777777" w:rsidR="001902C1" w:rsidRDefault="0019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C471" w14:textId="77777777" w:rsidR="00B211FD" w:rsidRDefault="00B21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A8A0" w14:textId="77777777" w:rsidR="0017498B" w:rsidRPr="00F06C82" w:rsidRDefault="00451846" w:rsidP="00451846">
    <w:pPr>
      <w:pStyle w:val="Header"/>
      <w:jc w:val="right"/>
      <w:rPr>
        <w:rFonts w:ascii="Calibri" w:hAnsi="Calibri"/>
        <w:b/>
      </w:rPr>
    </w:pPr>
    <w:r>
      <w:rPr>
        <w:rFonts w:ascii="Calibri" w:hAnsi="Calibri"/>
        <w:b/>
        <w:i/>
        <w:sz w:val="20"/>
        <w:szCs w:val="20"/>
      </w:rPr>
      <w:tab/>
    </w:r>
    <w:r>
      <w:rPr>
        <w:rFonts w:ascii="Calibri" w:hAnsi="Calibri"/>
        <w:b/>
        <w:i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7199C12F" wp14:editId="32951C97">
          <wp:extent cx="2295525" cy="355600"/>
          <wp:effectExtent l="0" t="0" r="9525" b="635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F7C" w:rsidRPr="00F06C82">
      <w:rPr>
        <w:rFonts w:ascii="Calibri" w:hAnsi="Calibri"/>
        <w:b/>
      </w:rPr>
      <w:tab/>
      <w:t xml:space="preserve"> </w:t>
    </w:r>
  </w:p>
  <w:p w14:paraId="79DDFC7B" w14:textId="77777777" w:rsidR="00BD558F" w:rsidRDefault="00BD55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C60B" w14:textId="77777777" w:rsidR="00B211FD" w:rsidRDefault="00B21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E24"/>
    <w:multiLevelType w:val="hybridMultilevel"/>
    <w:tmpl w:val="E5663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7A1"/>
    <w:multiLevelType w:val="hybridMultilevel"/>
    <w:tmpl w:val="23E8E110"/>
    <w:lvl w:ilvl="0" w:tplc="80F22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107B"/>
    <w:multiLevelType w:val="hybridMultilevel"/>
    <w:tmpl w:val="1EAE7CFE"/>
    <w:lvl w:ilvl="0" w:tplc="33B863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32EE3"/>
    <w:multiLevelType w:val="hybridMultilevel"/>
    <w:tmpl w:val="FDAA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19"/>
    <w:rsid w:val="00017860"/>
    <w:rsid w:val="00030B29"/>
    <w:rsid w:val="000332A2"/>
    <w:rsid w:val="00035544"/>
    <w:rsid w:val="000428EC"/>
    <w:rsid w:val="00053D37"/>
    <w:rsid w:val="00074C41"/>
    <w:rsid w:val="00083019"/>
    <w:rsid w:val="000D3246"/>
    <w:rsid w:val="00105B60"/>
    <w:rsid w:val="0011715D"/>
    <w:rsid w:val="00135DAC"/>
    <w:rsid w:val="001556B3"/>
    <w:rsid w:val="00160B73"/>
    <w:rsid w:val="00167F6A"/>
    <w:rsid w:val="0017498B"/>
    <w:rsid w:val="00180AA3"/>
    <w:rsid w:val="001902C1"/>
    <w:rsid w:val="00196DCA"/>
    <w:rsid w:val="001D0772"/>
    <w:rsid w:val="001D656A"/>
    <w:rsid w:val="001F0778"/>
    <w:rsid w:val="00201F37"/>
    <w:rsid w:val="0023148B"/>
    <w:rsid w:val="00242915"/>
    <w:rsid w:val="00252487"/>
    <w:rsid w:val="00265A10"/>
    <w:rsid w:val="00274FED"/>
    <w:rsid w:val="00284509"/>
    <w:rsid w:val="002917A3"/>
    <w:rsid w:val="002961B1"/>
    <w:rsid w:val="002A2983"/>
    <w:rsid w:val="002A452B"/>
    <w:rsid w:val="002C1095"/>
    <w:rsid w:val="002C46AA"/>
    <w:rsid w:val="002E6C43"/>
    <w:rsid w:val="002F3FC9"/>
    <w:rsid w:val="00334194"/>
    <w:rsid w:val="00352DFE"/>
    <w:rsid w:val="00372AC8"/>
    <w:rsid w:val="00382972"/>
    <w:rsid w:val="003A4EDC"/>
    <w:rsid w:val="003C065F"/>
    <w:rsid w:val="003C34DC"/>
    <w:rsid w:val="003E7AAA"/>
    <w:rsid w:val="00422486"/>
    <w:rsid w:val="004374D2"/>
    <w:rsid w:val="004446AE"/>
    <w:rsid w:val="00451846"/>
    <w:rsid w:val="00452420"/>
    <w:rsid w:val="004605B5"/>
    <w:rsid w:val="004B556A"/>
    <w:rsid w:val="004B5581"/>
    <w:rsid w:val="004C42C0"/>
    <w:rsid w:val="005105D8"/>
    <w:rsid w:val="005200A4"/>
    <w:rsid w:val="005337EB"/>
    <w:rsid w:val="00571F6F"/>
    <w:rsid w:val="005764C3"/>
    <w:rsid w:val="00580751"/>
    <w:rsid w:val="00583610"/>
    <w:rsid w:val="005D3A2F"/>
    <w:rsid w:val="005D7807"/>
    <w:rsid w:val="005E2CAC"/>
    <w:rsid w:val="0060144B"/>
    <w:rsid w:val="00603AC2"/>
    <w:rsid w:val="006066CE"/>
    <w:rsid w:val="006226EF"/>
    <w:rsid w:val="00631657"/>
    <w:rsid w:val="00660848"/>
    <w:rsid w:val="00663A2F"/>
    <w:rsid w:val="006644C0"/>
    <w:rsid w:val="006810FE"/>
    <w:rsid w:val="00695388"/>
    <w:rsid w:val="006B7E4D"/>
    <w:rsid w:val="006C4637"/>
    <w:rsid w:val="006E56B8"/>
    <w:rsid w:val="007034E3"/>
    <w:rsid w:val="007107A8"/>
    <w:rsid w:val="00762AD6"/>
    <w:rsid w:val="00766851"/>
    <w:rsid w:val="007755EC"/>
    <w:rsid w:val="007A2E68"/>
    <w:rsid w:val="007B2C9D"/>
    <w:rsid w:val="007C7A42"/>
    <w:rsid w:val="007D7F86"/>
    <w:rsid w:val="007E1EBB"/>
    <w:rsid w:val="00814A92"/>
    <w:rsid w:val="00822A3E"/>
    <w:rsid w:val="00832D13"/>
    <w:rsid w:val="00862756"/>
    <w:rsid w:val="00862ED8"/>
    <w:rsid w:val="008716D7"/>
    <w:rsid w:val="008776B7"/>
    <w:rsid w:val="008932F3"/>
    <w:rsid w:val="008E19F1"/>
    <w:rsid w:val="008F2837"/>
    <w:rsid w:val="00903A3B"/>
    <w:rsid w:val="00912FC4"/>
    <w:rsid w:val="00924D27"/>
    <w:rsid w:val="00964D79"/>
    <w:rsid w:val="0097329D"/>
    <w:rsid w:val="00980A54"/>
    <w:rsid w:val="00991E29"/>
    <w:rsid w:val="009A61E1"/>
    <w:rsid w:val="009E1D08"/>
    <w:rsid w:val="00A01F7C"/>
    <w:rsid w:val="00A12B4A"/>
    <w:rsid w:val="00AE685B"/>
    <w:rsid w:val="00AE7138"/>
    <w:rsid w:val="00AF2544"/>
    <w:rsid w:val="00B02450"/>
    <w:rsid w:val="00B040F4"/>
    <w:rsid w:val="00B211FD"/>
    <w:rsid w:val="00B437BE"/>
    <w:rsid w:val="00B928E6"/>
    <w:rsid w:val="00BA1959"/>
    <w:rsid w:val="00BA4DB6"/>
    <w:rsid w:val="00BA5BBB"/>
    <w:rsid w:val="00BD3B88"/>
    <w:rsid w:val="00BD558F"/>
    <w:rsid w:val="00BF6F47"/>
    <w:rsid w:val="00C10EF7"/>
    <w:rsid w:val="00C4093E"/>
    <w:rsid w:val="00C51281"/>
    <w:rsid w:val="00C525CE"/>
    <w:rsid w:val="00C75241"/>
    <w:rsid w:val="00C769E3"/>
    <w:rsid w:val="00C94816"/>
    <w:rsid w:val="00CA0DED"/>
    <w:rsid w:val="00CD7F43"/>
    <w:rsid w:val="00CF74DA"/>
    <w:rsid w:val="00D01336"/>
    <w:rsid w:val="00D238BE"/>
    <w:rsid w:val="00D34265"/>
    <w:rsid w:val="00D426BB"/>
    <w:rsid w:val="00D47196"/>
    <w:rsid w:val="00D53619"/>
    <w:rsid w:val="00D85614"/>
    <w:rsid w:val="00D921FC"/>
    <w:rsid w:val="00DB14F0"/>
    <w:rsid w:val="00DC53DC"/>
    <w:rsid w:val="00DD0176"/>
    <w:rsid w:val="00DD05B9"/>
    <w:rsid w:val="00DE751E"/>
    <w:rsid w:val="00E10F49"/>
    <w:rsid w:val="00E12A5D"/>
    <w:rsid w:val="00E60ED3"/>
    <w:rsid w:val="00E641D9"/>
    <w:rsid w:val="00F06C82"/>
    <w:rsid w:val="00F15117"/>
    <w:rsid w:val="00F1621C"/>
    <w:rsid w:val="00F4771F"/>
    <w:rsid w:val="00F53770"/>
    <w:rsid w:val="00F826A5"/>
    <w:rsid w:val="00F9167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C0F08C"/>
  <w15:docId w15:val="{FB68D71B-30E6-451C-9F37-7B8F94E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0DED"/>
    <w:pPr>
      <w:keepNext/>
      <w:widowControl w:val="0"/>
      <w:tabs>
        <w:tab w:val="left" w:pos="4147"/>
        <w:tab w:val="decimal" w:pos="5784"/>
        <w:tab w:val="decimal" w:pos="7011"/>
        <w:tab w:val="decimal" w:pos="8238"/>
        <w:tab w:val="decimal" w:pos="9464"/>
      </w:tabs>
      <w:jc w:val="both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32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DFE"/>
    <w:rPr>
      <w:color w:val="0000FF"/>
      <w:u w:val="single"/>
    </w:rPr>
  </w:style>
  <w:style w:type="table" w:styleId="TableGrid">
    <w:name w:val="Table Grid"/>
    <w:basedOn w:val="TableNormal"/>
    <w:uiPriority w:val="59"/>
    <w:rsid w:val="0035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for-churches/property/property-mis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hodist.org.uk/for-churches/property/property-missi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35E6-59D4-453F-9EC1-9A64F4B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FOR 2008-2009</vt:lpstr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FOR 2008-2009</dc:title>
  <dc:creator>David Willie</dc:creator>
  <cp:lastModifiedBy>Leslie Matthews</cp:lastModifiedBy>
  <cp:revision>2</cp:revision>
  <cp:lastPrinted>2019-05-21T15:50:00Z</cp:lastPrinted>
  <dcterms:created xsi:type="dcterms:W3CDTF">2021-03-01T15:57:00Z</dcterms:created>
  <dcterms:modified xsi:type="dcterms:W3CDTF">2021-03-01T15:57:00Z</dcterms:modified>
</cp:coreProperties>
</file>